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>
        <w:trPr>
          <w:jc w:val="center"/>
        </w:trPr>
        <w:tc>
          <w:tcPr>
            <w:tcW w:w="5331" w:type="dxa"/>
            <w:hideMark/>
          </w:tcPr>
          <w:p w14:paraId="36E6D591" w14:textId="775792D7" w:rsidR="004B5C8D" w:rsidRPr="00787674" w:rsidRDefault="004B5C8D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E15500">
              <w:rPr>
                <w:b/>
                <w:bCs/>
              </w:rPr>
              <w:t>61</w:t>
            </w:r>
            <w:r w:rsidRPr="00787674">
              <w:rPr>
                <w:b/>
                <w:bCs/>
              </w:rPr>
              <w:t>.202</w:t>
            </w:r>
            <w:r w:rsidR="00E15500">
              <w:rPr>
                <w:b/>
                <w:bCs/>
              </w:rPr>
              <w:t>4</w:t>
            </w:r>
          </w:p>
        </w:tc>
      </w:tr>
      <w:tr w:rsidR="004B5C8D" w14:paraId="1782216A" w14:textId="77777777">
        <w:trPr>
          <w:jc w:val="center"/>
        </w:trPr>
        <w:tc>
          <w:tcPr>
            <w:tcW w:w="5331" w:type="dxa"/>
          </w:tcPr>
          <w:p w14:paraId="0B9969F2" w14:textId="6838AEC0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585EF9" w14:textId="77777777" w:rsid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6AC39117" w14:textId="69F3F058" w:rsidR="00430B07" w:rsidRPr="00BA059D" w:rsidRDefault="00430B07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430B07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82A38" w14:textId="77777777" w:rsid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20E78BCE" w14:textId="4F511F3C" w:rsidR="00430B07" w:rsidRPr="00BA059D" w:rsidRDefault="00430B07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430B07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430B0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430B07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430B0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0945428D" w14:textId="2FD5C894" w:rsidR="008A44D4" w:rsidRPr="009E4AAC" w:rsidRDefault="008A44D4" w:rsidP="009E4AAC">
      <w:pPr>
        <w:spacing w:line="312" w:lineRule="auto"/>
        <w:ind w:right="110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CF7FF2">
        <w:rPr>
          <w:b/>
        </w:rPr>
        <w:t xml:space="preserve">na </w:t>
      </w:r>
      <w:r w:rsidR="00CF7FF2">
        <w:rPr>
          <w:rFonts w:cstheme="minorHAnsi"/>
          <w:b/>
        </w:rPr>
        <w:t>usługę wykonania kompleksowej kontroli i konserwacji instalacji oraz urządzeń wchodzących w skład systemów przeciwpożarowych systemów zainstalowanych w budynkach należących do 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FB04E6">
      <w:pPr>
        <w:pStyle w:val="Akapitzlist"/>
        <w:widowControl w:val="0"/>
        <w:numPr>
          <w:ilvl w:val="0"/>
          <w:numId w:val="21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FB04E6">
      <w:pPr>
        <w:pStyle w:val="Akapitzlist"/>
        <w:widowControl w:val="0"/>
        <w:numPr>
          <w:ilvl w:val="0"/>
          <w:numId w:val="21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FB04E6">
      <w:pPr>
        <w:pStyle w:val="Akapitzlist"/>
        <w:widowControl w:val="0"/>
        <w:numPr>
          <w:ilvl w:val="0"/>
          <w:numId w:val="21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FB04E6">
      <w:pPr>
        <w:pStyle w:val="Akapitzlist"/>
        <w:widowControl w:val="0"/>
        <w:numPr>
          <w:ilvl w:val="0"/>
          <w:numId w:val="21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FB04E6">
      <w:pPr>
        <w:pStyle w:val="Akapitzlist"/>
        <w:spacing w:line="312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FB04E6">
      <w:pPr>
        <w:pStyle w:val="Akapitzlist"/>
        <w:spacing w:line="312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FB04E6">
      <w:pPr>
        <w:pStyle w:val="Akapitzlist"/>
        <w:widowControl w:val="0"/>
        <w:numPr>
          <w:ilvl w:val="0"/>
          <w:numId w:val="21"/>
        </w:numPr>
        <w:spacing w:line="312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47F6952E" w14:textId="77777777" w:rsidR="00FB04E6" w:rsidRDefault="00FB04E6" w:rsidP="00FB04E6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08CCC6D6" w14:textId="74C1C02E" w:rsidR="00A332BB" w:rsidRPr="002A38E2" w:rsidRDefault="00135DF1" w:rsidP="00FB04E6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A7389B">
        <w:rPr>
          <w:rFonts w:eastAsia="Times New Roman" w:cstheme="minorHAnsi"/>
          <w:b/>
          <w:lang w:eastAsia="pl-PL"/>
        </w:rPr>
        <w:t>:</w:t>
      </w:r>
    </w:p>
    <w:p w14:paraId="44EE50F6" w14:textId="77777777" w:rsidR="00267F8E" w:rsidRDefault="00267F8E" w:rsidP="00FB04E6">
      <w:pPr>
        <w:widowControl w:val="0"/>
        <w:spacing w:after="0" w:line="312" w:lineRule="auto"/>
        <w:jc w:val="both"/>
        <w:rPr>
          <w:rStyle w:val="normaltextrun"/>
          <w:rFonts w:cs="Calibri"/>
          <w:b/>
          <w:bCs/>
          <w:i/>
          <w:iCs/>
          <w:u w:val="single"/>
        </w:rPr>
      </w:pPr>
    </w:p>
    <w:p w14:paraId="1512CD6F" w14:textId="1F5CC495" w:rsidR="00FB04E6" w:rsidRPr="008D0380" w:rsidRDefault="00881F38" w:rsidP="00FB04E6">
      <w:pPr>
        <w:widowControl w:val="0"/>
        <w:spacing w:after="0" w:line="312" w:lineRule="auto"/>
        <w:jc w:val="both"/>
        <w:rPr>
          <w:rStyle w:val="normaltextrun"/>
          <w:rFonts w:cs="Calibri"/>
          <w:b/>
          <w:bCs/>
          <w:i/>
          <w:iCs/>
          <w:u w:val="single"/>
        </w:rPr>
      </w:pPr>
      <w:r w:rsidRPr="008D0380">
        <w:rPr>
          <w:rStyle w:val="normaltextrun"/>
          <w:rFonts w:cs="Calibri"/>
          <w:b/>
          <w:bCs/>
          <w:i/>
          <w:iCs/>
          <w:u w:val="single"/>
        </w:rPr>
        <w:t>W części I</w:t>
      </w:r>
    </w:p>
    <w:p w14:paraId="04204524" w14:textId="6AAE0FC7" w:rsidR="00A16FB9" w:rsidRPr="00AF0077" w:rsidRDefault="00A16FB9" w:rsidP="00FB04E6">
      <w:pPr>
        <w:widowControl w:val="0"/>
        <w:spacing w:after="0" w:line="312" w:lineRule="auto"/>
        <w:jc w:val="both"/>
        <w:rPr>
          <w:b/>
          <w:bCs/>
          <w:i/>
          <w:iCs/>
          <w:u w:val="single"/>
        </w:rPr>
      </w:pPr>
      <w:r w:rsidRPr="008D0380">
        <w:rPr>
          <w:rStyle w:val="normaltextrun"/>
          <w:rFonts w:cs="Calibri"/>
          <w:b/>
          <w:bCs/>
          <w:i/>
          <w:iCs/>
        </w:rPr>
        <w:t>Za kompleksową kontrolę i konserwację całości instalacji oraz urządzeń wchodzących w skład systemów przeciwpożarowych we wszystkich budynkach</w:t>
      </w:r>
      <w:r w:rsidR="002F6F96">
        <w:rPr>
          <w:rStyle w:val="normaltextrun"/>
          <w:rFonts w:cs="Calibri"/>
          <w:b/>
          <w:bCs/>
          <w:i/>
          <w:iCs/>
        </w:rPr>
        <w:t xml:space="preserve"> t</w:t>
      </w:r>
      <w:r w:rsidR="00716ADA">
        <w:rPr>
          <w:rStyle w:val="normaltextrun"/>
          <w:rFonts w:cs="Calibri"/>
          <w:b/>
          <w:bCs/>
          <w:i/>
          <w:iCs/>
        </w:rPr>
        <w:t>j</w:t>
      </w:r>
      <w:r w:rsidR="00716ADA" w:rsidRPr="00AF0077">
        <w:rPr>
          <w:rStyle w:val="normaltextrun"/>
          <w:rFonts w:cs="Calibri"/>
          <w:b/>
          <w:bCs/>
          <w:i/>
          <w:iCs/>
        </w:rPr>
        <w:t>.:</w:t>
      </w:r>
      <w:r w:rsidR="00124739" w:rsidRPr="00AF0077">
        <w:rPr>
          <w:rStyle w:val="normaltextrun"/>
          <w:rFonts w:cs="Calibri"/>
          <w:b/>
          <w:bCs/>
          <w:i/>
          <w:iCs/>
        </w:rPr>
        <w:t xml:space="preserve"> </w:t>
      </w:r>
      <w:r w:rsidR="002F6F96" w:rsidRPr="00AF0077">
        <w:rPr>
          <w:rFonts w:cstheme="minorHAnsi"/>
          <w:b/>
          <w:bCs/>
          <w:i/>
          <w:iCs/>
        </w:rPr>
        <w:t xml:space="preserve">CKU, U, W, Z, P,A1, </w:t>
      </w:r>
      <w:proofErr w:type="spellStart"/>
      <w:r w:rsidR="002F6F96" w:rsidRPr="00AF0077">
        <w:rPr>
          <w:rFonts w:cstheme="minorHAnsi"/>
          <w:b/>
          <w:bCs/>
          <w:i/>
          <w:iCs/>
        </w:rPr>
        <w:t>InQube</w:t>
      </w:r>
      <w:proofErr w:type="spellEnd"/>
      <w:r w:rsidR="002F6F96" w:rsidRPr="00AF0077">
        <w:rPr>
          <w:rFonts w:cstheme="minorHAnsi"/>
          <w:b/>
          <w:bCs/>
          <w:i/>
          <w:iCs/>
        </w:rPr>
        <w:t xml:space="preserve"> (O), D, SJO, DS. Ślęzak oraz DS. Przegubowiec</w:t>
      </w:r>
      <w:r w:rsidR="00716ADA" w:rsidRPr="00AF0077">
        <w:rPr>
          <w:rFonts w:cstheme="minorHAnsi"/>
          <w:b/>
          <w:bCs/>
          <w:i/>
          <w:iCs/>
        </w:rPr>
        <w:t>:</w:t>
      </w:r>
    </w:p>
    <w:p w14:paraId="7E176287" w14:textId="7DA65C4C" w:rsidR="0011224E" w:rsidRPr="008D0380" w:rsidRDefault="00135DF1" w:rsidP="00FB04E6">
      <w:pPr>
        <w:widowControl w:val="0"/>
        <w:spacing w:after="0" w:line="312" w:lineRule="auto"/>
        <w:jc w:val="both"/>
      </w:pPr>
      <w:r w:rsidRPr="008D0380">
        <w:t xml:space="preserve">za </w:t>
      </w:r>
      <w:r w:rsidR="008C7B54" w:rsidRPr="008D0380">
        <w:t>jednostkową</w:t>
      </w:r>
      <w:r w:rsidRPr="008D0380">
        <w:t xml:space="preserve"> cenę brutt</w:t>
      </w:r>
      <w:r w:rsidR="00A332BB" w:rsidRPr="008D0380">
        <w:t>o</w:t>
      </w:r>
      <w:r w:rsidR="008C669C" w:rsidRPr="008D0380">
        <w:t xml:space="preserve"> </w:t>
      </w:r>
      <w:r w:rsidR="00A332BB" w:rsidRPr="008D0380">
        <w:t>...............</w:t>
      </w:r>
      <w:r w:rsidRPr="008D0380">
        <w:t xml:space="preserve">..... </w:t>
      </w:r>
      <w:r w:rsidR="0011224E" w:rsidRPr="008D0380">
        <w:t>złotych</w:t>
      </w:r>
      <w:r w:rsidRPr="008D0380">
        <w:t xml:space="preserve"> (s</w:t>
      </w:r>
      <w:r w:rsidR="0011224E" w:rsidRPr="008D0380">
        <w:t>łownie : ...................</w:t>
      </w:r>
      <w:r w:rsidRPr="008D0380">
        <w:t>......</w:t>
      </w:r>
      <w:r w:rsidR="00D15BDB" w:rsidRPr="008D0380">
        <w:t>.</w:t>
      </w:r>
      <w:r w:rsidR="00A332BB" w:rsidRPr="008D0380">
        <w:t>...</w:t>
      </w:r>
      <w:r w:rsidRPr="008D0380">
        <w:t>...........</w:t>
      </w:r>
      <w:r w:rsidR="0011224E" w:rsidRPr="008D0380">
        <w:t>złotych ……/100</w:t>
      </w:r>
      <w:r w:rsidRPr="008D0380">
        <w:t>)</w:t>
      </w:r>
    </w:p>
    <w:p w14:paraId="2DBCC9E3" w14:textId="41050C65" w:rsidR="008C669C" w:rsidRPr="008D0380" w:rsidRDefault="008C669C" w:rsidP="00FB04E6">
      <w:pPr>
        <w:widowControl w:val="0"/>
        <w:spacing w:after="0" w:line="312" w:lineRule="auto"/>
        <w:jc w:val="both"/>
      </w:pPr>
      <w:r w:rsidRPr="008D0380">
        <w:t>w tym:</w:t>
      </w:r>
      <w:r w:rsidR="00D93975" w:rsidRPr="008D0380">
        <w:t xml:space="preserve"> </w:t>
      </w:r>
      <w:r w:rsidRPr="008D0380">
        <w:t>V</w:t>
      </w:r>
      <w:r w:rsidR="0056275C" w:rsidRPr="008D0380">
        <w:t>AT</w:t>
      </w:r>
      <w:r w:rsidRPr="008D0380">
        <w:t xml:space="preserve"> (……%) ………………….. złotych</w:t>
      </w:r>
    </w:p>
    <w:p w14:paraId="23DF817B" w14:textId="15B95ACB" w:rsidR="002A38E2" w:rsidRPr="008D0380" w:rsidRDefault="008C7B54" w:rsidP="00FB04E6">
      <w:pPr>
        <w:widowControl w:val="0"/>
        <w:spacing w:after="0" w:line="312" w:lineRule="auto"/>
        <w:jc w:val="both"/>
      </w:pPr>
      <w:r w:rsidRPr="008D0380">
        <w:t>jednostkową cenę</w:t>
      </w:r>
      <w:r w:rsidR="008C669C" w:rsidRPr="008D0380">
        <w:t xml:space="preserve"> netto </w:t>
      </w:r>
      <w:r w:rsidR="004278E7" w:rsidRPr="008D0380">
        <w:t xml:space="preserve">.................... złotych (słownie : ........................................złotych ……/100) </w:t>
      </w:r>
    </w:p>
    <w:p w14:paraId="298B02BF" w14:textId="77777777" w:rsidR="006C199E" w:rsidRPr="008D0380" w:rsidRDefault="006C199E" w:rsidP="00FB04E6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6E7D7994" w14:textId="65B90344" w:rsidR="005B6FEA" w:rsidRPr="008D0380" w:rsidRDefault="005B6FEA" w:rsidP="00FB04E6">
      <w:pPr>
        <w:widowControl w:val="0"/>
        <w:spacing w:after="0" w:line="312" w:lineRule="auto"/>
        <w:jc w:val="both"/>
        <w:rPr>
          <w:b/>
          <w:bCs/>
          <w:u w:val="single"/>
        </w:rPr>
      </w:pPr>
      <w:r w:rsidRPr="008D0380">
        <w:rPr>
          <w:rStyle w:val="normaltextrun"/>
          <w:rFonts w:cs="Calibri"/>
          <w:b/>
          <w:bCs/>
          <w:i/>
          <w:iCs/>
        </w:rPr>
        <w:t>Za szkolenia pracowników obsługujących centrale przeciwpożarowe (dla osób obsługujących centrale przeciwpożarowe w bud</w:t>
      </w:r>
      <w:r w:rsidR="00F46953">
        <w:rPr>
          <w:rStyle w:val="normaltextrun"/>
          <w:rFonts w:cs="Calibri"/>
          <w:b/>
          <w:bCs/>
          <w:i/>
          <w:iCs/>
        </w:rPr>
        <w:t xml:space="preserve">) </w:t>
      </w:r>
      <w:r w:rsidRPr="008D0380">
        <w:rPr>
          <w:rStyle w:val="normaltextrun"/>
          <w:rFonts w:cs="Calibri"/>
          <w:b/>
          <w:bCs/>
          <w:i/>
          <w:iCs/>
        </w:rPr>
        <w:t xml:space="preserve"> </w:t>
      </w:r>
    </w:p>
    <w:p w14:paraId="36779E3B" w14:textId="50C24DEE" w:rsidR="005B6FEA" w:rsidRPr="008D0380" w:rsidRDefault="005B6FEA" w:rsidP="00FB04E6">
      <w:pPr>
        <w:widowControl w:val="0"/>
        <w:spacing w:after="0" w:line="312" w:lineRule="auto"/>
        <w:jc w:val="both"/>
      </w:pPr>
      <w:r w:rsidRPr="008D0380">
        <w:t>za jedno szkolenie cenę brutto .................... złotych (słownie : ........................................złotych ……/100)</w:t>
      </w:r>
    </w:p>
    <w:p w14:paraId="25FE16D3" w14:textId="77777777" w:rsidR="005B6FEA" w:rsidRPr="008D0380" w:rsidRDefault="005B6FEA" w:rsidP="00FB04E6">
      <w:pPr>
        <w:widowControl w:val="0"/>
        <w:spacing w:after="0" w:line="312" w:lineRule="auto"/>
        <w:jc w:val="both"/>
      </w:pPr>
      <w:r w:rsidRPr="008D0380">
        <w:t>w tym: VAT (……%) ………………….. złotych</w:t>
      </w:r>
    </w:p>
    <w:p w14:paraId="1FBE6AE1" w14:textId="0ED6C73A" w:rsidR="005B6FEA" w:rsidRPr="008D0380" w:rsidRDefault="005B6FEA" w:rsidP="00FB04E6">
      <w:pPr>
        <w:widowControl w:val="0"/>
        <w:spacing w:after="0" w:line="312" w:lineRule="auto"/>
        <w:jc w:val="both"/>
      </w:pPr>
      <w:r w:rsidRPr="008D0380">
        <w:t xml:space="preserve">jedno szkolenie cenę netto .................... złotych (słownie : ........................................złotych ……/100) </w:t>
      </w:r>
    </w:p>
    <w:p w14:paraId="32EFFE75" w14:textId="77777777" w:rsidR="00224EA5" w:rsidRPr="008D0380" w:rsidRDefault="00224EA5" w:rsidP="00FB04E6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3D211E49" w14:textId="119B19B5" w:rsidR="00224EA5" w:rsidRPr="008D0380" w:rsidRDefault="00960FD9" w:rsidP="00FB04E6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b/>
          <w:bCs/>
          <w:i/>
          <w:iCs/>
        </w:rPr>
      </w:pPr>
      <w:r w:rsidRPr="008D0380">
        <w:rPr>
          <w:rStyle w:val="normaltextrun"/>
          <w:rFonts w:ascii="Calibri" w:hAnsi="Calibri" w:cs="Calibri"/>
          <w:b/>
          <w:bCs/>
          <w:i/>
          <w:iCs/>
        </w:rPr>
        <w:t xml:space="preserve">Za </w:t>
      </w:r>
      <w:r w:rsidR="00821612" w:rsidRPr="008D0380">
        <w:rPr>
          <w:rStyle w:val="normaltextrun"/>
          <w:rFonts w:ascii="Calibri" w:hAnsi="Calibri" w:cs="Calibri"/>
          <w:b/>
          <w:bCs/>
          <w:i/>
          <w:iCs/>
        </w:rPr>
        <w:t xml:space="preserve">diagnozę </w:t>
      </w:r>
      <w:r w:rsidR="002A494E" w:rsidRPr="008D0380">
        <w:rPr>
          <w:rStyle w:val="normaltextrun"/>
          <w:rFonts w:ascii="Calibri" w:hAnsi="Calibri" w:cs="Calibri"/>
          <w:b/>
          <w:bCs/>
          <w:i/>
          <w:iCs/>
        </w:rPr>
        <w:t>awarii i/lub usterki instalacji lub urządzeń</w:t>
      </w:r>
      <w:r w:rsidR="008877CC">
        <w:rPr>
          <w:rStyle w:val="normaltextrun"/>
          <w:rFonts w:ascii="Calibri" w:hAnsi="Calibri" w:cs="Calibri"/>
          <w:b/>
          <w:bCs/>
          <w:i/>
          <w:iCs/>
        </w:rPr>
        <w:t>:</w:t>
      </w:r>
    </w:p>
    <w:p w14:paraId="7E35EE26" w14:textId="55865CAA" w:rsidR="00951A1F" w:rsidRPr="008D0380" w:rsidRDefault="00A5717F" w:rsidP="00FB04E6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b/>
          <w:bCs/>
          <w:i/>
          <w:iCs/>
        </w:rPr>
      </w:pPr>
      <w:r w:rsidRPr="008D0380">
        <w:rPr>
          <w:rStyle w:val="normaltextrun"/>
          <w:rFonts w:ascii="Calibri" w:hAnsi="Calibri" w:cs="Calibri"/>
          <w:b/>
          <w:bCs/>
          <w:i/>
          <w:iCs/>
        </w:rPr>
        <w:t>w</w:t>
      </w:r>
      <w:r w:rsidR="00951A1F" w:rsidRPr="008D0380">
        <w:rPr>
          <w:rStyle w:val="normaltextrun"/>
          <w:rFonts w:ascii="Calibri" w:hAnsi="Calibri" w:cs="Calibri"/>
          <w:b/>
          <w:bCs/>
          <w:i/>
          <w:iCs/>
        </w:rPr>
        <w:t xml:space="preserve"> trybie standardowym</w:t>
      </w:r>
    </w:p>
    <w:p w14:paraId="7B9E4011" w14:textId="77777777" w:rsidR="00951A1F" w:rsidRPr="008D0380" w:rsidRDefault="00951A1F" w:rsidP="00FB04E6">
      <w:pPr>
        <w:widowControl w:val="0"/>
        <w:spacing w:after="0" w:line="312" w:lineRule="auto"/>
        <w:jc w:val="both"/>
      </w:pPr>
      <w:r w:rsidRPr="008D0380">
        <w:t>za jednostkową cenę brutto .................... złotych (słownie : ........................................złotych ……/100)</w:t>
      </w:r>
    </w:p>
    <w:p w14:paraId="010CBDFF" w14:textId="77777777" w:rsidR="00951A1F" w:rsidRPr="008D0380" w:rsidRDefault="00951A1F" w:rsidP="00FB04E6">
      <w:pPr>
        <w:widowControl w:val="0"/>
        <w:spacing w:after="0" w:line="312" w:lineRule="auto"/>
        <w:jc w:val="both"/>
      </w:pPr>
      <w:r w:rsidRPr="008D0380">
        <w:t>w tym: VAT (……%) ………………….. złotych</w:t>
      </w:r>
    </w:p>
    <w:p w14:paraId="60E18FD0" w14:textId="77777777" w:rsidR="00951A1F" w:rsidRPr="008D0380" w:rsidRDefault="00951A1F" w:rsidP="00FB04E6">
      <w:pPr>
        <w:widowControl w:val="0"/>
        <w:spacing w:after="0" w:line="312" w:lineRule="auto"/>
        <w:jc w:val="both"/>
      </w:pPr>
      <w:r w:rsidRPr="008D0380">
        <w:t xml:space="preserve">jednostkową cenę netto .................... złotych (słownie : ........................................złotych ……/100) </w:t>
      </w:r>
    </w:p>
    <w:p w14:paraId="771D7FEC" w14:textId="77777777" w:rsidR="0018744B" w:rsidRPr="008D0380" w:rsidRDefault="0018744B" w:rsidP="00FB04E6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b/>
          <w:bCs/>
          <w:i/>
          <w:iCs/>
        </w:rPr>
      </w:pPr>
    </w:p>
    <w:p w14:paraId="04FB9415" w14:textId="551B3AAA" w:rsidR="00A5717F" w:rsidRPr="008D0380" w:rsidRDefault="00A5717F" w:rsidP="00FB04E6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b/>
          <w:bCs/>
          <w:i/>
          <w:iCs/>
        </w:rPr>
      </w:pPr>
      <w:r w:rsidRPr="008D0380">
        <w:rPr>
          <w:rStyle w:val="normaltextrun"/>
          <w:rFonts w:ascii="Calibri" w:hAnsi="Calibri" w:cs="Calibri"/>
          <w:b/>
          <w:bCs/>
          <w:i/>
          <w:iCs/>
        </w:rPr>
        <w:t>w trybie pilnym</w:t>
      </w:r>
    </w:p>
    <w:p w14:paraId="426C8E7E" w14:textId="77777777" w:rsidR="00A5717F" w:rsidRPr="008D0380" w:rsidRDefault="00A5717F" w:rsidP="00FB04E6">
      <w:pPr>
        <w:widowControl w:val="0"/>
        <w:spacing w:after="0" w:line="312" w:lineRule="auto"/>
        <w:jc w:val="both"/>
      </w:pPr>
      <w:r w:rsidRPr="008D0380">
        <w:t>za jednostkową cenę brutto .................... złotych (słownie : ........................................złotych ……/100)</w:t>
      </w:r>
    </w:p>
    <w:p w14:paraId="59A35FB3" w14:textId="77777777" w:rsidR="00A5717F" w:rsidRPr="008D0380" w:rsidRDefault="00A5717F" w:rsidP="00FB04E6">
      <w:pPr>
        <w:widowControl w:val="0"/>
        <w:spacing w:after="0" w:line="312" w:lineRule="auto"/>
        <w:jc w:val="both"/>
      </w:pPr>
      <w:r w:rsidRPr="008D0380">
        <w:t>w tym: VAT (……%) ………………….. złotych</w:t>
      </w:r>
    </w:p>
    <w:p w14:paraId="6B9B2D64" w14:textId="77777777" w:rsidR="00A5717F" w:rsidRPr="008D0380" w:rsidRDefault="00A5717F" w:rsidP="00FB04E6">
      <w:pPr>
        <w:widowControl w:val="0"/>
        <w:spacing w:after="0" w:line="312" w:lineRule="auto"/>
        <w:jc w:val="both"/>
      </w:pPr>
      <w:r w:rsidRPr="008D0380">
        <w:t xml:space="preserve">jednostkową cenę netto .................... złotych (słownie : ........................................złotych ……/100) </w:t>
      </w:r>
    </w:p>
    <w:p w14:paraId="4C64DA81" w14:textId="77777777" w:rsidR="00267F8E" w:rsidRDefault="00267F8E" w:rsidP="00FB04E6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1ADE21E1" w14:textId="43E1DBA6" w:rsidR="00267F8E" w:rsidRPr="00AF0077" w:rsidRDefault="00267F8E" w:rsidP="00267F8E">
      <w:pPr>
        <w:widowControl w:val="0"/>
        <w:spacing w:after="0" w:line="312" w:lineRule="auto"/>
        <w:jc w:val="both"/>
        <w:rPr>
          <w:rStyle w:val="normaltextrun"/>
          <w:rFonts w:cs="Calibri"/>
          <w:b/>
          <w:bCs/>
          <w:i/>
          <w:iCs/>
          <w:u w:val="single"/>
        </w:rPr>
      </w:pPr>
      <w:r w:rsidRPr="00AF0077">
        <w:rPr>
          <w:rStyle w:val="normaltextrun"/>
          <w:rFonts w:cs="Calibri"/>
          <w:b/>
          <w:bCs/>
          <w:i/>
          <w:iCs/>
          <w:u w:val="single"/>
        </w:rPr>
        <w:t>W części II</w:t>
      </w:r>
    </w:p>
    <w:p w14:paraId="56C66524" w14:textId="71F1C45E" w:rsidR="00267F8E" w:rsidRPr="00AF0077" w:rsidRDefault="00267F8E" w:rsidP="00267F8E">
      <w:pPr>
        <w:widowControl w:val="0"/>
        <w:spacing w:after="0" w:line="312" w:lineRule="auto"/>
        <w:jc w:val="both"/>
        <w:rPr>
          <w:b/>
          <w:bCs/>
          <w:u w:val="single"/>
        </w:rPr>
      </w:pPr>
      <w:r w:rsidRPr="00AF0077">
        <w:rPr>
          <w:rStyle w:val="normaltextrun"/>
          <w:rFonts w:cs="Calibri"/>
          <w:b/>
          <w:bCs/>
          <w:i/>
          <w:iCs/>
        </w:rPr>
        <w:t xml:space="preserve">Za kompleksową kontrolę i konserwację całości instalacji oraz urządzeń wchodzących w skład systemów przeciwpożarowych we wszystkich budynkach </w:t>
      </w:r>
      <w:r w:rsidR="00AF0077" w:rsidRPr="00AF0077">
        <w:rPr>
          <w:rFonts w:cstheme="minorHAnsi"/>
          <w:b/>
          <w:bCs/>
          <w:i/>
          <w:iCs/>
        </w:rPr>
        <w:t>A i H w fili w Jeleniej Górze</w:t>
      </w:r>
    </w:p>
    <w:p w14:paraId="1422FCF5" w14:textId="77777777" w:rsidR="00267F8E" w:rsidRPr="00AF0077" w:rsidRDefault="00267F8E" w:rsidP="00267F8E">
      <w:pPr>
        <w:widowControl w:val="0"/>
        <w:spacing w:after="0" w:line="312" w:lineRule="auto"/>
        <w:jc w:val="both"/>
      </w:pPr>
      <w:r w:rsidRPr="00AF0077">
        <w:t>za jednostkową cenę brutto .................... złotych (słownie : ........................................złotych ……/100)</w:t>
      </w:r>
    </w:p>
    <w:p w14:paraId="1D4F058B" w14:textId="77777777" w:rsidR="00267F8E" w:rsidRPr="00AF0077" w:rsidRDefault="00267F8E" w:rsidP="00267F8E">
      <w:pPr>
        <w:widowControl w:val="0"/>
        <w:spacing w:after="0" w:line="312" w:lineRule="auto"/>
        <w:jc w:val="both"/>
      </w:pPr>
      <w:r w:rsidRPr="00AF0077">
        <w:t>w tym: VAT (……%) ………………….. złotych</w:t>
      </w:r>
    </w:p>
    <w:p w14:paraId="7B94645C" w14:textId="77777777" w:rsidR="00267F8E" w:rsidRPr="00AF0077" w:rsidRDefault="00267F8E" w:rsidP="00267F8E">
      <w:pPr>
        <w:widowControl w:val="0"/>
        <w:spacing w:after="0" w:line="312" w:lineRule="auto"/>
        <w:jc w:val="both"/>
      </w:pPr>
      <w:r w:rsidRPr="00AF0077">
        <w:t xml:space="preserve">jednostkową cenę netto .................... złotych (słownie : ........................................złotych ……/100) </w:t>
      </w:r>
    </w:p>
    <w:p w14:paraId="06DB067A" w14:textId="77777777" w:rsidR="00267F8E" w:rsidRPr="00686B96" w:rsidRDefault="00267F8E" w:rsidP="00267F8E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i/>
          <w:iCs/>
          <w:highlight w:val="yellow"/>
        </w:rPr>
      </w:pPr>
    </w:p>
    <w:p w14:paraId="1B941CE9" w14:textId="64DB4A44" w:rsidR="00267F8E" w:rsidRPr="009813C4" w:rsidRDefault="00267F8E" w:rsidP="00267F8E">
      <w:pPr>
        <w:widowControl w:val="0"/>
        <w:spacing w:after="0" w:line="312" w:lineRule="auto"/>
        <w:jc w:val="both"/>
        <w:rPr>
          <w:b/>
          <w:bCs/>
          <w:u w:val="single"/>
        </w:rPr>
      </w:pPr>
      <w:r w:rsidRPr="009813C4">
        <w:rPr>
          <w:rStyle w:val="normaltextrun"/>
          <w:rFonts w:cs="Calibri"/>
          <w:b/>
          <w:bCs/>
          <w:i/>
          <w:iCs/>
        </w:rPr>
        <w:t>Za szkolenia pracowników obsługujących centrale przeciwpożarowe (dla osób obsługujących centrale przeciwpożarowe w bud</w:t>
      </w:r>
      <w:r w:rsidR="009813C4" w:rsidRPr="009813C4">
        <w:rPr>
          <w:rStyle w:val="normaltextrun"/>
          <w:rFonts w:cs="Calibri"/>
          <w:b/>
          <w:bCs/>
          <w:i/>
          <w:iCs/>
        </w:rPr>
        <w:t>)</w:t>
      </w:r>
      <w:r w:rsidRPr="009813C4">
        <w:rPr>
          <w:rStyle w:val="normaltextrun"/>
          <w:rFonts w:cs="Calibri"/>
          <w:b/>
          <w:bCs/>
          <w:i/>
          <w:iCs/>
        </w:rPr>
        <w:t xml:space="preserve"> </w:t>
      </w:r>
    </w:p>
    <w:p w14:paraId="1C25DF07" w14:textId="77777777" w:rsidR="00267F8E" w:rsidRPr="009813C4" w:rsidRDefault="00267F8E" w:rsidP="00267F8E">
      <w:pPr>
        <w:widowControl w:val="0"/>
        <w:spacing w:after="0" w:line="312" w:lineRule="auto"/>
        <w:jc w:val="both"/>
      </w:pPr>
      <w:r w:rsidRPr="009813C4">
        <w:t>za jedno szkolenie cenę brutto .................... złotych (słownie : ........................................złotych ……/100)</w:t>
      </w:r>
    </w:p>
    <w:p w14:paraId="73E9D4D9" w14:textId="77777777" w:rsidR="00267F8E" w:rsidRPr="009813C4" w:rsidRDefault="00267F8E" w:rsidP="00267F8E">
      <w:pPr>
        <w:widowControl w:val="0"/>
        <w:spacing w:after="0" w:line="312" w:lineRule="auto"/>
        <w:jc w:val="both"/>
      </w:pPr>
      <w:r w:rsidRPr="009813C4">
        <w:t>w tym: VAT (……%) ………………….. złotych</w:t>
      </w:r>
    </w:p>
    <w:p w14:paraId="6C9789B5" w14:textId="77777777" w:rsidR="00267F8E" w:rsidRPr="009813C4" w:rsidRDefault="00267F8E" w:rsidP="00267F8E">
      <w:pPr>
        <w:widowControl w:val="0"/>
        <w:spacing w:after="0" w:line="312" w:lineRule="auto"/>
        <w:jc w:val="both"/>
      </w:pPr>
      <w:r w:rsidRPr="009813C4">
        <w:t xml:space="preserve">jedno szkolenie cenę netto .................... złotych (słownie : ........................................złotych ……/100) </w:t>
      </w:r>
    </w:p>
    <w:p w14:paraId="0C8ACEC8" w14:textId="77777777" w:rsidR="00267F8E" w:rsidRPr="00686B96" w:rsidRDefault="00267F8E" w:rsidP="00267F8E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i/>
          <w:iCs/>
          <w:highlight w:val="yellow"/>
        </w:rPr>
      </w:pPr>
    </w:p>
    <w:p w14:paraId="442B8308" w14:textId="77777777" w:rsidR="00267F8E" w:rsidRPr="009813C4" w:rsidRDefault="00267F8E" w:rsidP="00267F8E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b/>
          <w:bCs/>
          <w:i/>
          <w:iCs/>
        </w:rPr>
      </w:pPr>
      <w:r w:rsidRPr="009813C4">
        <w:rPr>
          <w:rStyle w:val="normaltextrun"/>
          <w:rFonts w:ascii="Calibri" w:hAnsi="Calibri" w:cs="Calibri"/>
          <w:b/>
          <w:bCs/>
          <w:i/>
          <w:iCs/>
        </w:rPr>
        <w:t>Za diagnozę awarii i/lub usterki instalacji lub urządzeń</w:t>
      </w:r>
    </w:p>
    <w:p w14:paraId="544EA278" w14:textId="77777777" w:rsidR="00267F8E" w:rsidRPr="009813C4" w:rsidRDefault="00267F8E" w:rsidP="00267F8E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b/>
          <w:bCs/>
          <w:i/>
          <w:iCs/>
        </w:rPr>
      </w:pPr>
      <w:r w:rsidRPr="009813C4">
        <w:rPr>
          <w:rStyle w:val="normaltextrun"/>
          <w:rFonts w:ascii="Calibri" w:hAnsi="Calibri" w:cs="Calibri"/>
          <w:b/>
          <w:bCs/>
          <w:i/>
          <w:iCs/>
        </w:rPr>
        <w:t>w trybie standardowym</w:t>
      </w:r>
    </w:p>
    <w:p w14:paraId="67BBCA41" w14:textId="77777777" w:rsidR="00267F8E" w:rsidRPr="009813C4" w:rsidRDefault="00267F8E" w:rsidP="00267F8E">
      <w:pPr>
        <w:widowControl w:val="0"/>
        <w:spacing w:after="0" w:line="312" w:lineRule="auto"/>
        <w:jc w:val="both"/>
      </w:pPr>
      <w:r w:rsidRPr="009813C4">
        <w:t>za jednostkową cenę brutto .................... złotych (słownie : ........................................złotych ……/100)</w:t>
      </w:r>
    </w:p>
    <w:p w14:paraId="2A4B18B3" w14:textId="77777777" w:rsidR="00267F8E" w:rsidRPr="009813C4" w:rsidRDefault="00267F8E" w:rsidP="00267F8E">
      <w:pPr>
        <w:widowControl w:val="0"/>
        <w:spacing w:after="0" w:line="312" w:lineRule="auto"/>
        <w:jc w:val="both"/>
      </w:pPr>
      <w:r w:rsidRPr="009813C4">
        <w:t>w tym: VAT (……%) ………………….. złotych</w:t>
      </w:r>
    </w:p>
    <w:p w14:paraId="1DFF52E3" w14:textId="77777777" w:rsidR="00267F8E" w:rsidRPr="009813C4" w:rsidRDefault="00267F8E" w:rsidP="00267F8E">
      <w:pPr>
        <w:widowControl w:val="0"/>
        <w:spacing w:after="0" w:line="312" w:lineRule="auto"/>
        <w:jc w:val="both"/>
      </w:pPr>
      <w:r w:rsidRPr="009813C4">
        <w:t xml:space="preserve">jednostkową cenę netto .................... złotych (słownie : ........................................złotych ……/100) </w:t>
      </w:r>
    </w:p>
    <w:p w14:paraId="436D226E" w14:textId="77777777" w:rsidR="009813C4" w:rsidRDefault="009813C4" w:rsidP="00267F8E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b/>
          <w:bCs/>
          <w:i/>
          <w:iCs/>
        </w:rPr>
      </w:pPr>
    </w:p>
    <w:p w14:paraId="26715F6C" w14:textId="10FFE126" w:rsidR="00267F8E" w:rsidRPr="009813C4" w:rsidRDefault="00267F8E" w:rsidP="00267F8E">
      <w:pPr>
        <w:widowControl w:val="0"/>
        <w:spacing w:after="0" w:line="312" w:lineRule="auto"/>
        <w:jc w:val="both"/>
        <w:rPr>
          <w:rStyle w:val="normaltextrun"/>
          <w:rFonts w:ascii="Calibri" w:hAnsi="Calibri" w:cs="Calibri"/>
          <w:b/>
          <w:bCs/>
          <w:i/>
          <w:iCs/>
        </w:rPr>
      </w:pPr>
      <w:r w:rsidRPr="009813C4">
        <w:rPr>
          <w:rStyle w:val="normaltextrun"/>
          <w:rFonts w:ascii="Calibri" w:hAnsi="Calibri" w:cs="Calibri"/>
          <w:b/>
          <w:bCs/>
          <w:i/>
          <w:iCs/>
        </w:rPr>
        <w:t>w trybie pilnym</w:t>
      </w:r>
    </w:p>
    <w:p w14:paraId="66667345" w14:textId="77777777" w:rsidR="00267F8E" w:rsidRPr="009813C4" w:rsidRDefault="00267F8E" w:rsidP="00267F8E">
      <w:pPr>
        <w:widowControl w:val="0"/>
        <w:spacing w:after="0" w:line="312" w:lineRule="auto"/>
        <w:jc w:val="both"/>
      </w:pPr>
      <w:r w:rsidRPr="009813C4">
        <w:t>za jednostkową cenę brutto .................... złotych (słownie : ........................................złotych ……/100)</w:t>
      </w:r>
    </w:p>
    <w:p w14:paraId="03611163" w14:textId="77777777" w:rsidR="00267F8E" w:rsidRPr="009813C4" w:rsidRDefault="00267F8E" w:rsidP="00267F8E">
      <w:pPr>
        <w:widowControl w:val="0"/>
        <w:spacing w:after="0" w:line="312" w:lineRule="auto"/>
        <w:jc w:val="both"/>
      </w:pPr>
      <w:r w:rsidRPr="009813C4">
        <w:t>w tym: VAT (……%) ………………….. złotych</w:t>
      </w:r>
    </w:p>
    <w:p w14:paraId="3DE4A4FC" w14:textId="77777777" w:rsidR="00267F8E" w:rsidRPr="005B6FEA" w:rsidRDefault="00267F8E" w:rsidP="00267F8E">
      <w:pPr>
        <w:widowControl w:val="0"/>
        <w:spacing w:after="0" w:line="312" w:lineRule="auto"/>
        <w:jc w:val="both"/>
      </w:pPr>
      <w:r w:rsidRPr="009813C4">
        <w:t>jednostkową cenę netto .................... złotych (słownie : ........................................złotych ……/100)</w:t>
      </w:r>
      <w:r w:rsidRPr="005B6FEA">
        <w:t xml:space="preserve"> </w:t>
      </w:r>
    </w:p>
    <w:p w14:paraId="74992DD4" w14:textId="77777777" w:rsidR="006C199E" w:rsidRDefault="006C199E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7DE895FC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EE513" w14:textId="77777777" w:rsidR="00042EB0" w:rsidRDefault="00042EB0" w:rsidP="00740C4C">
      <w:pPr>
        <w:spacing w:after="0"/>
      </w:pPr>
      <w:r>
        <w:separator/>
      </w:r>
    </w:p>
  </w:endnote>
  <w:endnote w:type="continuationSeparator" w:id="0">
    <w:p w14:paraId="03550F5A" w14:textId="77777777" w:rsidR="00042EB0" w:rsidRDefault="00042EB0" w:rsidP="00740C4C">
      <w:pPr>
        <w:spacing w:after="0"/>
      </w:pPr>
      <w:r>
        <w:continuationSeparator/>
      </w:r>
    </w:p>
  </w:endnote>
  <w:endnote w:type="continuationNotice" w:id="1">
    <w:p w14:paraId="710B86BC" w14:textId="77777777" w:rsidR="00042EB0" w:rsidRDefault="00042E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979AB" w14:textId="77777777" w:rsidR="00B443AF" w:rsidRDefault="00B443AF" w:rsidP="00B443AF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FF2B0" wp14:editId="34FE46B2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30D80" w14:textId="77777777" w:rsidR="00B443AF" w:rsidRDefault="00B443AF" w:rsidP="00B443AF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CD9B366" w14:textId="77777777" w:rsidR="00B443AF" w:rsidRPr="003E703E" w:rsidRDefault="00B443AF" w:rsidP="00B443AF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6C45054" w14:textId="77777777" w:rsidR="00B443AF" w:rsidRPr="00FE6F1E" w:rsidRDefault="00B443AF" w:rsidP="00B443A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FF2B0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24730D80" w14:textId="77777777" w:rsidR="00B443AF" w:rsidRDefault="00B443AF" w:rsidP="00B443AF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CD9B366" w14:textId="77777777" w:rsidR="00B443AF" w:rsidRPr="003E703E" w:rsidRDefault="00B443AF" w:rsidP="00B443AF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6C45054" w14:textId="77777777" w:rsidR="00B443AF" w:rsidRPr="00FE6F1E" w:rsidRDefault="00B443AF" w:rsidP="00B443A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EADEC7" wp14:editId="6271300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CB4A9" w14:textId="77777777" w:rsidR="00B443AF" w:rsidRDefault="00B443AF" w:rsidP="00B443AF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86B8CF6" w14:textId="77777777" w:rsidR="00B443AF" w:rsidRPr="003E703E" w:rsidRDefault="00B443AF" w:rsidP="00B443AF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10BA3D7" w14:textId="77777777" w:rsidR="00B443AF" w:rsidRPr="00FE6F1E" w:rsidRDefault="00B443AF" w:rsidP="00B443A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ADEC7" id="Pole tekstowe 10" o:spid="_x0000_s1027" type="#_x0000_t202" style="position:absolute;left:0;text-align:left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1EBCB4A9" w14:textId="77777777" w:rsidR="00B443AF" w:rsidRDefault="00B443AF" w:rsidP="00B443AF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86B8CF6" w14:textId="77777777" w:rsidR="00B443AF" w:rsidRPr="003E703E" w:rsidRDefault="00B443AF" w:rsidP="00B443AF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10BA3D7" w14:textId="77777777" w:rsidR="00B443AF" w:rsidRPr="00FE6F1E" w:rsidRDefault="00B443AF" w:rsidP="00B443A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09274A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4CCEDE" wp14:editId="3CA8EF5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41638" w14:textId="77777777" w:rsidR="00B443AF" w:rsidRDefault="00B443AF" w:rsidP="00B443AF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34510A6" w14:textId="77777777" w:rsidR="00B443AF" w:rsidRPr="003E703E" w:rsidRDefault="00B443AF" w:rsidP="00B443AF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3B9C93E3" w14:textId="77777777" w:rsidR="00B443AF" w:rsidRPr="00FE6F1E" w:rsidRDefault="00B443AF" w:rsidP="00B443A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CCEDE" id="Pole tekstowe 11" o:spid="_x0000_s1028" type="#_x0000_t202" style="position:absolute;left:0;text-align:left;margin-left:194.35pt;margin-top:781.85pt;width:201.85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12341638" w14:textId="77777777" w:rsidR="00B443AF" w:rsidRDefault="00B443AF" w:rsidP="00B443AF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34510A6" w14:textId="77777777" w:rsidR="00B443AF" w:rsidRPr="003E703E" w:rsidRDefault="00B443AF" w:rsidP="00B443AF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3B9C93E3" w14:textId="77777777" w:rsidR="00B443AF" w:rsidRPr="00FE6F1E" w:rsidRDefault="00B443AF" w:rsidP="00B443A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1DA02" wp14:editId="54454190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19FA96" w14:textId="77777777" w:rsidR="00B443AF" w:rsidRDefault="00B443AF" w:rsidP="00B443AF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FAEFA92" w14:textId="77777777" w:rsidR="00B443AF" w:rsidRDefault="00B443AF" w:rsidP="00B443AF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6CFB393" w14:textId="77777777" w:rsidR="00B443AF" w:rsidRDefault="00B443AF" w:rsidP="00B443A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F1DA02" id="Pole tekstowe 6" o:spid="_x0000_s1029" type="#_x0000_t202" style="position:absolute;left:0;text-align:left;margin-left:194.35pt;margin-top:781.85pt;width:201.85pt;height:4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NgsRan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0019FA96" w14:textId="77777777" w:rsidR="00B443AF" w:rsidRDefault="00B443AF" w:rsidP="00B443AF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FAEFA92" w14:textId="77777777" w:rsidR="00B443AF" w:rsidRDefault="00B443AF" w:rsidP="00B443AF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6CFB393" w14:textId="77777777" w:rsidR="00B443AF" w:rsidRDefault="00B443AF" w:rsidP="00B443A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F10C0C" wp14:editId="5D68274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779926691" name="Pole tekstowe 7799266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9E3F06" w14:textId="77777777" w:rsidR="00B443AF" w:rsidRDefault="00B443AF" w:rsidP="00B443AF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5E4ABEF" w14:textId="77777777" w:rsidR="00B443AF" w:rsidRDefault="00B443AF" w:rsidP="00B443AF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0A4D919" w14:textId="77777777" w:rsidR="00B443AF" w:rsidRDefault="00B443AF" w:rsidP="00B443A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F10C0C" id="Pole tekstowe 779926691" o:spid="_x0000_s1030" type="#_x0000_t202" style="position:absolute;left:0;text-align:left;margin-left:194.35pt;margin-top:781.85pt;width:201.85pt;height:4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" filled="f" stroked="f">
              <v:textbox>
                <w:txbxContent>
                  <w:p w14:paraId="549E3F06" w14:textId="77777777" w:rsidR="00B443AF" w:rsidRDefault="00B443AF" w:rsidP="00B443AF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5E4ABEF" w14:textId="77777777" w:rsidR="00B443AF" w:rsidRDefault="00B443AF" w:rsidP="00B443AF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0A4D919" w14:textId="77777777" w:rsidR="00B443AF" w:rsidRDefault="00B443AF" w:rsidP="00B443A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B81054" wp14:editId="53576D8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989AD4" w14:textId="77777777" w:rsidR="00B443AF" w:rsidRDefault="00B443AF" w:rsidP="00B443AF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D7885B1" w14:textId="77777777" w:rsidR="00B443AF" w:rsidRDefault="00B443AF" w:rsidP="00B443AF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3ADA681" w14:textId="77777777" w:rsidR="00B443AF" w:rsidRDefault="00B443AF" w:rsidP="00B443A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B81054" id="Pole tekstowe 2" o:spid="_x0000_s1031" type="#_x0000_t202" style="position:absolute;left:0;text-align:left;margin-left:194.35pt;margin-top:781.85pt;width:201.85pt;height:4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mu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NNxVPfKKaG5khyEOZ1ofWmSwf4k7ORVqXi/sdeoOKs/2DJkqtitYq7lYLV+s2S&#10;Arys1JcVYSVBVTxwNl9vw7yPe4em7ajTPAQLN2SjNknhM6sTfVqHJPy0unHfLuP06vkH2/0C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24Hpru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44989AD4" w14:textId="77777777" w:rsidR="00B443AF" w:rsidRDefault="00B443AF" w:rsidP="00B443AF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D7885B1" w14:textId="77777777" w:rsidR="00B443AF" w:rsidRDefault="00B443AF" w:rsidP="00B443AF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3ADA681" w14:textId="77777777" w:rsidR="00B443AF" w:rsidRDefault="00B443AF" w:rsidP="00B443A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774D5482" w14:textId="77777777" w:rsidR="00B443AF" w:rsidRPr="0042316A" w:rsidRDefault="00B443AF" w:rsidP="00B443AF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   •   tel.: +48 71 36 80 100   •   e-mail: kontakt@ue.wroc.pl   •   www.uew.pl</w:t>
    </w:r>
  </w:p>
  <w:p w14:paraId="41C8F396" w14:textId="3625A29F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234CA" w14:textId="77777777" w:rsidR="00042EB0" w:rsidRDefault="00042EB0" w:rsidP="00740C4C">
      <w:pPr>
        <w:spacing w:after="0"/>
      </w:pPr>
      <w:r>
        <w:separator/>
      </w:r>
    </w:p>
  </w:footnote>
  <w:footnote w:type="continuationSeparator" w:id="0">
    <w:p w14:paraId="3C67F0D9" w14:textId="77777777" w:rsidR="00042EB0" w:rsidRDefault="00042EB0" w:rsidP="00740C4C">
      <w:pPr>
        <w:spacing w:after="0"/>
      </w:pPr>
      <w:r>
        <w:continuationSeparator/>
      </w:r>
    </w:p>
  </w:footnote>
  <w:footnote w:type="continuationNotice" w:id="1">
    <w:p w14:paraId="722759B8" w14:textId="77777777" w:rsidR="00042EB0" w:rsidRDefault="00042EB0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103F46C" w14:textId="197C54BC" w:rsidR="002F233B" w:rsidRPr="000C2327" w:rsidRDefault="002E77BF" w:rsidP="00D93975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6AC808EB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2C0E281D" w:rsidR="00FE6F1E" w:rsidRPr="002F7620" w:rsidRDefault="00D12C14" w:rsidP="00D12C14">
    <w:pPr>
      <w:pStyle w:val="Nagwek"/>
      <w:jc w:val="center"/>
      <w:rPr>
        <w:sz w:val="16"/>
      </w:rPr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6CBD3A9D" wp14:editId="327E94BE">
          <wp:extent cx="1470992" cy="442404"/>
          <wp:effectExtent l="0" t="0" r="0" b="0"/>
          <wp:docPr id="1828879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1922" cy="44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36425"/>
    <w:rsid w:val="00040876"/>
    <w:rsid w:val="000416E8"/>
    <w:rsid w:val="00042EB0"/>
    <w:rsid w:val="00050D2A"/>
    <w:rsid w:val="00053A30"/>
    <w:rsid w:val="00054C61"/>
    <w:rsid w:val="00067781"/>
    <w:rsid w:val="00072FD1"/>
    <w:rsid w:val="00074C85"/>
    <w:rsid w:val="00074E7A"/>
    <w:rsid w:val="000778C6"/>
    <w:rsid w:val="00083313"/>
    <w:rsid w:val="00084ADC"/>
    <w:rsid w:val="00085D4A"/>
    <w:rsid w:val="00097CB8"/>
    <w:rsid w:val="000A1583"/>
    <w:rsid w:val="000A3040"/>
    <w:rsid w:val="000A657F"/>
    <w:rsid w:val="000D083D"/>
    <w:rsid w:val="000F6F3C"/>
    <w:rsid w:val="001029D8"/>
    <w:rsid w:val="00107CC5"/>
    <w:rsid w:val="0011224E"/>
    <w:rsid w:val="00115F03"/>
    <w:rsid w:val="00124739"/>
    <w:rsid w:val="00125227"/>
    <w:rsid w:val="00135DF1"/>
    <w:rsid w:val="001406D5"/>
    <w:rsid w:val="001421EA"/>
    <w:rsid w:val="0014404A"/>
    <w:rsid w:val="001535B5"/>
    <w:rsid w:val="00154DA6"/>
    <w:rsid w:val="00157902"/>
    <w:rsid w:val="00173247"/>
    <w:rsid w:val="00173C5D"/>
    <w:rsid w:val="00173E95"/>
    <w:rsid w:val="001755B5"/>
    <w:rsid w:val="00175B35"/>
    <w:rsid w:val="0018744B"/>
    <w:rsid w:val="0019690B"/>
    <w:rsid w:val="001B0B6E"/>
    <w:rsid w:val="001B3A98"/>
    <w:rsid w:val="001F1F2E"/>
    <w:rsid w:val="002038AF"/>
    <w:rsid w:val="00206D2C"/>
    <w:rsid w:val="00214DA9"/>
    <w:rsid w:val="00214F1E"/>
    <w:rsid w:val="00224EA5"/>
    <w:rsid w:val="002302D3"/>
    <w:rsid w:val="0024112A"/>
    <w:rsid w:val="002423F2"/>
    <w:rsid w:val="00244A7C"/>
    <w:rsid w:val="00246255"/>
    <w:rsid w:val="00251E05"/>
    <w:rsid w:val="002541E1"/>
    <w:rsid w:val="0026583D"/>
    <w:rsid w:val="00267F8E"/>
    <w:rsid w:val="002768C0"/>
    <w:rsid w:val="002916F3"/>
    <w:rsid w:val="002919C7"/>
    <w:rsid w:val="0029510B"/>
    <w:rsid w:val="002A34D9"/>
    <w:rsid w:val="002A38E2"/>
    <w:rsid w:val="002A494E"/>
    <w:rsid w:val="002B2820"/>
    <w:rsid w:val="002B3AB7"/>
    <w:rsid w:val="002D1AF5"/>
    <w:rsid w:val="002E0B22"/>
    <w:rsid w:val="002E1097"/>
    <w:rsid w:val="002E77BF"/>
    <w:rsid w:val="002F233B"/>
    <w:rsid w:val="002F5398"/>
    <w:rsid w:val="002F6F96"/>
    <w:rsid w:val="002F7620"/>
    <w:rsid w:val="00300BBC"/>
    <w:rsid w:val="00305570"/>
    <w:rsid w:val="00305E70"/>
    <w:rsid w:val="00306078"/>
    <w:rsid w:val="003075F5"/>
    <w:rsid w:val="00331323"/>
    <w:rsid w:val="00332168"/>
    <w:rsid w:val="00333FA6"/>
    <w:rsid w:val="0034235F"/>
    <w:rsid w:val="00343E94"/>
    <w:rsid w:val="00355C67"/>
    <w:rsid w:val="0036071B"/>
    <w:rsid w:val="00364AA3"/>
    <w:rsid w:val="0037494C"/>
    <w:rsid w:val="00393D8A"/>
    <w:rsid w:val="00396062"/>
    <w:rsid w:val="003A57AF"/>
    <w:rsid w:val="003B3354"/>
    <w:rsid w:val="003B3A05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B07"/>
    <w:rsid w:val="00435E2C"/>
    <w:rsid w:val="00444132"/>
    <w:rsid w:val="004569AA"/>
    <w:rsid w:val="00466DFD"/>
    <w:rsid w:val="00472FC9"/>
    <w:rsid w:val="004734E9"/>
    <w:rsid w:val="0048224E"/>
    <w:rsid w:val="004824F4"/>
    <w:rsid w:val="00483D15"/>
    <w:rsid w:val="00493285"/>
    <w:rsid w:val="0049477F"/>
    <w:rsid w:val="004952D3"/>
    <w:rsid w:val="004A09BE"/>
    <w:rsid w:val="004A26B9"/>
    <w:rsid w:val="004A31CC"/>
    <w:rsid w:val="004A45AD"/>
    <w:rsid w:val="004B10C7"/>
    <w:rsid w:val="004B54D6"/>
    <w:rsid w:val="004B5C8D"/>
    <w:rsid w:val="004C0793"/>
    <w:rsid w:val="004C614B"/>
    <w:rsid w:val="004D3217"/>
    <w:rsid w:val="004D6E8F"/>
    <w:rsid w:val="004F3924"/>
    <w:rsid w:val="004F4B1F"/>
    <w:rsid w:val="00502365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0B23"/>
    <w:rsid w:val="005725AA"/>
    <w:rsid w:val="00577FD7"/>
    <w:rsid w:val="00584255"/>
    <w:rsid w:val="0058555C"/>
    <w:rsid w:val="00591240"/>
    <w:rsid w:val="005950D6"/>
    <w:rsid w:val="005A483C"/>
    <w:rsid w:val="005B5479"/>
    <w:rsid w:val="005B6FEA"/>
    <w:rsid w:val="005C08A0"/>
    <w:rsid w:val="005C2879"/>
    <w:rsid w:val="005D0189"/>
    <w:rsid w:val="005D1BCA"/>
    <w:rsid w:val="00603DF7"/>
    <w:rsid w:val="00636252"/>
    <w:rsid w:val="00643360"/>
    <w:rsid w:val="0064389A"/>
    <w:rsid w:val="006452F2"/>
    <w:rsid w:val="00647BDA"/>
    <w:rsid w:val="00650FE1"/>
    <w:rsid w:val="00651159"/>
    <w:rsid w:val="00656AF8"/>
    <w:rsid w:val="00656F7F"/>
    <w:rsid w:val="006626E3"/>
    <w:rsid w:val="00666B8B"/>
    <w:rsid w:val="00674C69"/>
    <w:rsid w:val="00686B96"/>
    <w:rsid w:val="00690477"/>
    <w:rsid w:val="00691D69"/>
    <w:rsid w:val="006931A0"/>
    <w:rsid w:val="00693D0F"/>
    <w:rsid w:val="00696F98"/>
    <w:rsid w:val="006A0901"/>
    <w:rsid w:val="006A1A5F"/>
    <w:rsid w:val="006A70CA"/>
    <w:rsid w:val="006A78EB"/>
    <w:rsid w:val="006B3C98"/>
    <w:rsid w:val="006C199E"/>
    <w:rsid w:val="006D1C4E"/>
    <w:rsid w:val="006D265B"/>
    <w:rsid w:val="006D5058"/>
    <w:rsid w:val="006D6D18"/>
    <w:rsid w:val="006E0B3D"/>
    <w:rsid w:val="006E2D8C"/>
    <w:rsid w:val="006F132B"/>
    <w:rsid w:val="00702972"/>
    <w:rsid w:val="00716ADA"/>
    <w:rsid w:val="007207A1"/>
    <w:rsid w:val="00724B6C"/>
    <w:rsid w:val="00732272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64317"/>
    <w:rsid w:val="00776317"/>
    <w:rsid w:val="00776F30"/>
    <w:rsid w:val="00787674"/>
    <w:rsid w:val="00790CB3"/>
    <w:rsid w:val="007927E0"/>
    <w:rsid w:val="007B503D"/>
    <w:rsid w:val="007D12E2"/>
    <w:rsid w:val="007D3DCE"/>
    <w:rsid w:val="007D5816"/>
    <w:rsid w:val="007E6115"/>
    <w:rsid w:val="007F1659"/>
    <w:rsid w:val="007F350E"/>
    <w:rsid w:val="007F6283"/>
    <w:rsid w:val="0081041B"/>
    <w:rsid w:val="00821612"/>
    <w:rsid w:val="00846AB4"/>
    <w:rsid w:val="00846D23"/>
    <w:rsid w:val="008531A9"/>
    <w:rsid w:val="0085739D"/>
    <w:rsid w:val="00860AF8"/>
    <w:rsid w:val="00861E2B"/>
    <w:rsid w:val="0086366F"/>
    <w:rsid w:val="00877646"/>
    <w:rsid w:val="00880F6E"/>
    <w:rsid w:val="00881F38"/>
    <w:rsid w:val="008877CC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C7B54"/>
    <w:rsid w:val="008D0380"/>
    <w:rsid w:val="008D5EAC"/>
    <w:rsid w:val="008E3869"/>
    <w:rsid w:val="008E5F5F"/>
    <w:rsid w:val="008E7877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1A1F"/>
    <w:rsid w:val="009531C6"/>
    <w:rsid w:val="009572B3"/>
    <w:rsid w:val="00960FD9"/>
    <w:rsid w:val="00963B0C"/>
    <w:rsid w:val="00966266"/>
    <w:rsid w:val="009721B5"/>
    <w:rsid w:val="0097280A"/>
    <w:rsid w:val="0097332B"/>
    <w:rsid w:val="009813C4"/>
    <w:rsid w:val="009863F2"/>
    <w:rsid w:val="009868B3"/>
    <w:rsid w:val="00993F9A"/>
    <w:rsid w:val="00995957"/>
    <w:rsid w:val="00995B00"/>
    <w:rsid w:val="00995EA1"/>
    <w:rsid w:val="009B008F"/>
    <w:rsid w:val="009B6445"/>
    <w:rsid w:val="009B73D6"/>
    <w:rsid w:val="009C2205"/>
    <w:rsid w:val="009D0EF6"/>
    <w:rsid w:val="009D4832"/>
    <w:rsid w:val="009D64D6"/>
    <w:rsid w:val="009D650A"/>
    <w:rsid w:val="009D6F8E"/>
    <w:rsid w:val="009E4AAC"/>
    <w:rsid w:val="00A020D0"/>
    <w:rsid w:val="00A02F46"/>
    <w:rsid w:val="00A05110"/>
    <w:rsid w:val="00A11E13"/>
    <w:rsid w:val="00A16FB9"/>
    <w:rsid w:val="00A17DCF"/>
    <w:rsid w:val="00A332BB"/>
    <w:rsid w:val="00A350EE"/>
    <w:rsid w:val="00A40355"/>
    <w:rsid w:val="00A52164"/>
    <w:rsid w:val="00A5717F"/>
    <w:rsid w:val="00A5762D"/>
    <w:rsid w:val="00A60528"/>
    <w:rsid w:val="00A607F7"/>
    <w:rsid w:val="00A63D6E"/>
    <w:rsid w:val="00A65A11"/>
    <w:rsid w:val="00A719F0"/>
    <w:rsid w:val="00A7389B"/>
    <w:rsid w:val="00A765CF"/>
    <w:rsid w:val="00A77415"/>
    <w:rsid w:val="00A8049B"/>
    <w:rsid w:val="00A86B52"/>
    <w:rsid w:val="00A90522"/>
    <w:rsid w:val="00AA22B9"/>
    <w:rsid w:val="00AB3F3A"/>
    <w:rsid w:val="00AB50F9"/>
    <w:rsid w:val="00AD1F8A"/>
    <w:rsid w:val="00AD3F41"/>
    <w:rsid w:val="00AE75DD"/>
    <w:rsid w:val="00AF0077"/>
    <w:rsid w:val="00AF0789"/>
    <w:rsid w:val="00B12362"/>
    <w:rsid w:val="00B13E27"/>
    <w:rsid w:val="00B219C2"/>
    <w:rsid w:val="00B30125"/>
    <w:rsid w:val="00B3281C"/>
    <w:rsid w:val="00B34171"/>
    <w:rsid w:val="00B443AF"/>
    <w:rsid w:val="00B4698D"/>
    <w:rsid w:val="00B62D3D"/>
    <w:rsid w:val="00B63E9D"/>
    <w:rsid w:val="00B65DD6"/>
    <w:rsid w:val="00B71E4D"/>
    <w:rsid w:val="00B9213B"/>
    <w:rsid w:val="00B93D0B"/>
    <w:rsid w:val="00BA059D"/>
    <w:rsid w:val="00BB2072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3C77"/>
    <w:rsid w:val="00C04855"/>
    <w:rsid w:val="00C27B7D"/>
    <w:rsid w:val="00C3524C"/>
    <w:rsid w:val="00C419EB"/>
    <w:rsid w:val="00C43727"/>
    <w:rsid w:val="00C65CA3"/>
    <w:rsid w:val="00C70CAC"/>
    <w:rsid w:val="00C867E8"/>
    <w:rsid w:val="00C9147E"/>
    <w:rsid w:val="00C95D0A"/>
    <w:rsid w:val="00CA2FE9"/>
    <w:rsid w:val="00CA6A16"/>
    <w:rsid w:val="00CA72CC"/>
    <w:rsid w:val="00CB0850"/>
    <w:rsid w:val="00CD0440"/>
    <w:rsid w:val="00CD31C5"/>
    <w:rsid w:val="00CD6C7B"/>
    <w:rsid w:val="00CE188C"/>
    <w:rsid w:val="00CE7F8C"/>
    <w:rsid w:val="00CF7FF2"/>
    <w:rsid w:val="00D00453"/>
    <w:rsid w:val="00D12C14"/>
    <w:rsid w:val="00D15BDB"/>
    <w:rsid w:val="00D2063C"/>
    <w:rsid w:val="00D21ACD"/>
    <w:rsid w:val="00D230F7"/>
    <w:rsid w:val="00D34911"/>
    <w:rsid w:val="00D35BF1"/>
    <w:rsid w:val="00D35D58"/>
    <w:rsid w:val="00D412AD"/>
    <w:rsid w:val="00D5699F"/>
    <w:rsid w:val="00D737C7"/>
    <w:rsid w:val="00D93975"/>
    <w:rsid w:val="00D95A36"/>
    <w:rsid w:val="00DB043E"/>
    <w:rsid w:val="00DB07AA"/>
    <w:rsid w:val="00DB323E"/>
    <w:rsid w:val="00DB7011"/>
    <w:rsid w:val="00DD02DA"/>
    <w:rsid w:val="00DD60FA"/>
    <w:rsid w:val="00E06B2F"/>
    <w:rsid w:val="00E15500"/>
    <w:rsid w:val="00E26688"/>
    <w:rsid w:val="00E307FE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749A6"/>
    <w:rsid w:val="00E848F3"/>
    <w:rsid w:val="00EA6119"/>
    <w:rsid w:val="00EA735E"/>
    <w:rsid w:val="00EB7A79"/>
    <w:rsid w:val="00EC302F"/>
    <w:rsid w:val="00EC39FD"/>
    <w:rsid w:val="00EC7513"/>
    <w:rsid w:val="00F10E17"/>
    <w:rsid w:val="00F13A41"/>
    <w:rsid w:val="00F205E5"/>
    <w:rsid w:val="00F27812"/>
    <w:rsid w:val="00F27D59"/>
    <w:rsid w:val="00F307F5"/>
    <w:rsid w:val="00F316A5"/>
    <w:rsid w:val="00F375C9"/>
    <w:rsid w:val="00F46953"/>
    <w:rsid w:val="00F50106"/>
    <w:rsid w:val="00F50CBE"/>
    <w:rsid w:val="00F51034"/>
    <w:rsid w:val="00F62218"/>
    <w:rsid w:val="00F65408"/>
    <w:rsid w:val="00F73BE7"/>
    <w:rsid w:val="00F75615"/>
    <w:rsid w:val="00F839B8"/>
    <w:rsid w:val="00FB04E6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0D0426AC-6327-4565-BC60-1BC392D2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107</cp:revision>
  <cp:lastPrinted>2020-07-03T23:58:00Z</cp:lastPrinted>
  <dcterms:created xsi:type="dcterms:W3CDTF">2022-09-29T17:17:00Z</dcterms:created>
  <dcterms:modified xsi:type="dcterms:W3CDTF">2024-05-22T10:00:00Z</dcterms:modified>
</cp:coreProperties>
</file>